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A2" w:rsidRPr="001D5D84" w:rsidRDefault="00EB3061" w:rsidP="003060A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D5D84">
        <w:rPr>
          <w:rFonts w:cstheme="minorHAnsi"/>
          <w:b/>
          <w:bCs/>
          <w:sz w:val="24"/>
          <w:szCs w:val="24"/>
        </w:rPr>
        <w:t xml:space="preserve">EXAMEN DE SEMESTRE </w:t>
      </w:r>
      <w:r>
        <w:rPr>
          <w:rFonts w:cstheme="minorHAnsi"/>
          <w:b/>
          <w:bCs/>
          <w:sz w:val="24"/>
          <w:szCs w:val="24"/>
        </w:rPr>
        <w:t>I</w:t>
      </w:r>
      <w:r w:rsidRPr="001D5D84">
        <w:rPr>
          <w:rFonts w:cstheme="minorHAnsi"/>
          <w:b/>
          <w:bCs/>
          <w:sz w:val="24"/>
          <w:szCs w:val="24"/>
        </w:rPr>
        <w:t>I DE MODULE : ECOLES &amp; METHODES</w:t>
      </w:r>
    </w:p>
    <w:p w:rsidR="003060A2" w:rsidRPr="00BD379F" w:rsidRDefault="00EB3061" w:rsidP="003060A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BD379F">
        <w:rPr>
          <w:rFonts w:cstheme="minorHAnsi"/>
          <w:b/>
          <w:bCs/>
          <w:sz w:val="20"/>
          <w:szCs w:val="20"/>
        </w:rPr>
        <w:t>DUREE : 1H30</w:t>
      </w:r>
    </w:p>
    <w:p w:rsidR="00F258C2" w:rsidRDefault="00F258C2" w:rsidP="003060A2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</w:p>
    <w:p w:rsidR="003060A2" w:rsidRDefault="00F74C4D" w:rsidP="00F2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hargé de Module pour la section 03 : Dr. NOUI Rabah</w:t>
      </w:r>
    </w:p>
    <w:p w:rsidR="00F74C4D" w:rsidRPr="00F258C2" w:rsidRDefault="00F258C2" w:rsidP="00F2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258C2">
        <w:rPr>
          <w:rFonts w:asciiTheme="majorBidi" w:hAnsiTheme="majorBidi" w:cstheme="majorBidi"/>
          <w:b/>
          <w:bCs/>
          <w:sz w:val="28"/>
          <w:szCs w:val="28"/>
        </w:rPr>
        <w:t xml:space="preserve">CORRIGE TYPE D’EXAMEN DE S2 </w:t>
      </w:r>
    </w:p>
    <w:p w:rsidR="00F258C2" w:rsidRDefault="00F258C2" w:rsidP="003060A2">
      <w:pPr>
        <w:spacing w:after="0" w:line="360" w:lineRule="auto"/>
        <w:jc w:val="center"/>
        <w:rPr>
          <w:rFonts w:cstheme="minorHAnsi"/>
          <w:b/>
          <w:bCs/>
        </w:rPr>
      </w:pPr>
    </w:p>
    <w:p w:rsidR="00380CBF" w:rsidRDefault="003060A2" w:rsidP="00532A6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3061">
        <w:rPr>
          <w:rFonts w:asciiTheme="majorBidi" w:hAnsiTheme="majorBidi" w:cstheme="majorBidi"/>
          <w:b/>
          <w:bCs/>
          <w:sz w:val="24"/>
          <w:szCs w:val="24"/>
        </w:rPr>
        <w:t xml:space="preserve">Q1 : </w:t>
      </w:r>
      <w:r w:rsidR="00D91FD5" w:rsidRPr="00EB3061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B3061">
        <w:rPr>
          <w:rFonts w:asciiTheme="majorBidi" w:hAnsiTheme="majorBidi" w:cstheme="majorBidi"/>
          <w:b/>
          <w:bCs/>
          <w:sz w:val="24"/>
          <w:szCs w:val="24"/>
        </w:rPr>
        <w:t xml:space="preserve">ormulez une bonne question de départ pour le sujet de recherche </w:t>
      </w:r>
      <w:r w:rsidR="00D91FD5" w:rsidRPr="00EB3061">
        <w:rPr>
          <w:rFonts w:asciiTheme="majorBidi" w:hAnsiTheme="majorBidi" w:cstheme="majorBidi"/>
          <w:b/>
          <w:bCs/>
          <w:sz w:val="24"/>
          <w:szCs w:val="24"/>
        </w:rPr>
        <w:t>portant sur</w:t>
      </w:r>
      <w:r w:rsidR="00D91FD5">
        <w:rPr>
          <w:rFonts w:asciiTheme="majorBidi" w:hAnsiTheme="majorBidi" w:cstheme="majorBidi"/>
          <w:sz w:val="24"/>
          <w:szCs w:val="24"/>
        </w:rPr>
        <w:t xml:space="preserve"> </w:t>
      </w:r>
      <w:r w:rsidR="00532A6A" w:rsidRPr="00EB30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’addiction aux réseaux </w:t>
      </w:r>
      <w:r w:rsidR="006B1A2C" w:rsidRPr="00EB3061">
        <w:rPr>
          <w:rFonts w:asciiTheme="majorBidi" w:hAnsiTheme="majorBidi" w:cstheme="majorBidi"/>
          <w:b/>
          <w:bCs/>
          <w:i/>
          <w:iCs/>
          <w:sz w:val="24"/>
          <w:szCs w:val="24"/>
        </w:rPr>
        <w:t>sociaux</w:t>
      </w:r>
      <w:r w:rsidR="006B1A2C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32579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1B2E9F">
        <w:rPr>
          <w:rFonts w:asciiTheme="majorBidi" w:hAnsiTheme="majorBidi" w:cstheme="majorBidi"/>
          <w:b/>
          <w:bCs/>
          <w:sz w:val="24"/>
          <w:szCs w:val="24"/>
        </w:rPr>
        <w:t>pts)</w:t>
      </w:r>
    </w:p>
    <w:p w:rsidR="00D91FD5" w:rsidRPr="00F6496E" w:rsidRDefault="005C25E2" w:rsidP="00D91FD5">
      <w:pPr>
        <w:rPr>
          <w:rFonts w:asciiTheme="majorBidi" w:hAnsiTheme="majorBidi" w:cstheme="majorBidi"/>
          <w:color w:val="FF0000"/>
          <w:sz w:val="24"/>
          <w:szCs w:val="24"/>
        </w:rPr>
      </w:pPr>
      <w:r w:rsidRPr="00F6496E">
        <w:rPr>
          <w:rFonts w:asciiTheme="majorBidi" w:hAnsiTheme="majorBidi" w:cstheme="majorBidi"/>
          <w:color w:val="FF0000"/>
          <w:sz w:val="24"/>
          <w:szCs w:val="24"/>
        </w:rPr>
        <w:t xml:space="preserve">Comment l’addiction aux  </w:t>
      </w:r>
      <w:r w:rsidR="00F6496E" w:rsidRPr="00F6496E">
        <w:rPr>
          <w:rFonts w:asciiTheme="majorBidi" w:hAnsiTheme="majorBidi" w:cstheme="majorBidi"/>
          <w:color w:val="FF0000"/>
          <w:sz w:val="24"/>
          <w:szCs w:val="24"/>
        </w:rPr>
        <w:t>réseaux</w:t>
      </w:r>
      <w:r w:rsidRPr="00F6496E">
        <w:rPr>
          <w:rFonts w:asciiTheme="majorBidi" w:hAnsiTheme="majorBidi" w:cstheme="majorBidi"/>
          <w:color w:val="FF0000"/>
          <w:sz w:val="24"/>
          <w:szCs w:val="24"/>
        </w:rPr>
        <w:t xml:space="preserve"> sociaux influence –t-il</w:t>
      </w:r>
      <w:r w:rsidR="00F6496E" w:rsidRPr="00F6496E">
        <w:rPr>
          <w:rFonts w:asciiTheme="majorBidi" w:hAnsiTheme="majorBidi" w:cstheme="majorBidi"/>
          <w:color w:val="FF0000"/>
          <w:sz w:val="24"/>
          <w:szCs w:val="24"/>
        </w:rPr>
        <w:t xml:space="preserve"> les usagers du net ? </w:t>
      </w:r>
    </w:p>
    <w:p w:rsidR="006B1A2C" w:rsidRPr="00EF3DEE" w:rsidRDefault="003060A2" w:rsidP="0032579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F3DEE">
        <w:rPr>
          <w:rFonts w:asciiTheme="majorBidi" w:hAnsiTheme="majorBidi" w:cstheme="majorBidi"/>
          <w:b/>
          <w:bCs/>
          <w:sz w:val="24"/>
          <w:szCs w:val="24"/>
        </w:rPr>
        <w:t xml:space="preserve">Q2 : </w:t>
      </w:r>
      <w:r w:rsidR="00EF3DEE" w:rsidRPr="00EF3DEE">
        <w:rPr>
          <w:rFonts w:asciiTheme="majorBidi" w:hAnsiTheme="majorBidi" w:cstheme="majorBidi"/>
          <w:b/>
          <w:bCs/>
          <w:sz w:val="24"/>
          <w:szCs w:val="24"/>
        </w:rPr>
        <w:t>Dans quelle mesure le chercheur peut-il choisir une méthode de recherche (qualitative ou quantitative)  plutôt qu’une autre ?</w:t>
      </w:r>
      <w:r w:rsidR="00325796">
        <w:rPr>
          <w:rFonts w:asciiTheme="majorBidi" w:hAnsiTheme="majorBidi" w:cstheme="majorBidi"/>
          <w:b/>
          <w:bCs/>
          <w:sz w:val="24"/>
          <w:szCs w:val="24"/>
        </w:rPr>
        <w:t xml:space="preserve"> (3pts)</w:t>
      </w:r>
    </w:p>
    <w:p w:rsidR="006B1A2C" w:rsidRPr="00F94708" w:rsidRDefault="00F6496E" w:rsidP="00325796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hoix d’une méthode de recherche dépend </w:t>
      </w:r>
      <w:r w:rsidRPr="00F94708">
        <w:rPr>
          <w:rFonts w:asciiTheme="majorBidi" w:hAnsiTheme="majorBidi" w:cstheme="majorBidi"/>
          <w:color w:val="FF0000"/>
          <w:sz w:val="24"/>
          <w:szCs w:val="24"/>
        </w:rPr>
        <w:t xml:space="preserve">de </w:t>
      </w:r>
      <w:r w:rsidR="00C37B1E" w:rsidRPr="00F94708">
        <w:rPr>
          <w:rFonts w:asciiTheme="majorBidi" w:hAnsiTheme="majorBidi" w:cstheme="majorBidi"/>
          <w:color w:val="FF0000"/>
          <w:sz w:val="24"/>
          <w:szCs w:val="24"/>
        </w:rPr>
        <w:t xml:space="preserve">la nature du sujet traité, des objectifs de la recherche (explicatifs ou compréhensifs) </w:t>
      </w:r>
      <w:r w:rsidR="00F94708" w:rsidRPr="00F94708">
        <w:rPr>
          <w:rFonts w:asciiTheme="majorBidi" w:hAnsiTheme="majorBidi" w:cstheme="majorBidi"/>
          <w:color w:val="FF0000"/>
          <w:sz w:val="24"/>
          <w:szCs w:val="24"/>
        </w:rPr>
        <w:t xml:space="preserve">ainsi que de type de données qu’on souhaite obtenir. </w:t>
      </w:r>
    </w:p>
    <w:p w:rsidR="0014537E" w:rsidRDefault="003060A2" w:rsidP="005C2E3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25796">
        <w:rPr>
          <w:rFonts w:asciiTheme="majorBidi" w:hAnsiTheme="majorBidi" w:cstheme="majorBidi"/>
          <w:b/>
          <w:bCs/>
          <w:sz w:val="24"/>
          <w:szCs w:val="24"/>
        </w:rPr>
        <w:t xml:space="preserve">Q3 : </w:t>
      </w:r>
      <w:r w:rsidR="00325796" w:rsidRPr="00325796">
        <w:rPr>
          <w:rFonts w:asciiTheme="majorBidi" w:hAnsiTheme="majorBidi" w:cstheme="majorBidi"/>
          <w:b/>
          <w:bCs/>
          <w:sz w:val="24"/>
          <w:szCs w:val="24"/>
        </w:rPr>
        <w:t>Quelles</w:t>
      </w:r>
      <w:r w:rsidR="00325796" w:rsidRPr="0000360C">
        <w:rPr>
          <w:rFonts w:asciiTheme="majorBidi" w:hAnsiTheme="majorBidi" w:cstheme="majorBidi"/>
          <w:b/>
          <w:bCs/>
          <w:sz w:val="24"/>
          <w:szCs w:val="24"/>
        </w:rPr>
        <w:t xml:space="preserve"> sont les principaux aspects de la méthodologie de recherche en sciences humaines ?</w:t>
      </w:r>
      <w:r w:rsidR="00325796" w:rsidRPr="003257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25796">
        <w:rPr>
          <w:rFonts w:asciiTheme="majorBidi" w:hAnsiTheme="majorBidi" w:cstheme="majorBidi"/>
          <w:b/>
          <w:bCs/>
          <w:sz w:val="24"/>
          <w:szCs w:val="24"/>
        </w:rPr>
        <w:t>(3pts)</w:t>
      </w:r>
    </w:p>
    <w:p w:rsidR="00E56E34" w:rsidRPr="00187B08" w:rsidRDefault="00F94708" w:rsidP="00187B08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87B08">
        <w:rPr>
          <w:rFonts w:asciiTheme="majorBidi" w:hAnsiTheme="majorBidi" w:cstheme="majorBidi"/>
          <w:color w:val="FF0000"/>
          <w:sz w:val="24"/>
          <w:szCs w:val="24"/>
        </w:rPr>
        <w:t>Le plan du travail</w:t>
      </w:r>
      <w:r w:rsidR="00187B08" w:rsidRPr="00187B08">
        <w:rPr>
          <w:rFonts w:asciiTheme="majorBidi" w:hAnsiTheme="majorBidi" w:cstheme="majorBidi"/>
          <w:color w:val="FF0000"/>
          <w:sz w:val="24"/>
          <w:szCs w:val="24"/>
        </w:rPr>
        <w:t xml:space="preserve"> et feuille de route</w:t>
      </w:r>
    </w:p>
    <w:p w:rsidR="00F94708" w:rsidRPr="00187B08" w:rsidRDefault="00F94708" w:rsidP="00187B08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87B08">
        <w:rPr>
          <w:rFonts w:asciiTheme="majorBidi" w:hAnsiTheme="majorBidi" w:cstheme="majorBidi"/>
          <w:color w:val="FF0000"/>
          <w:sz w:val="24"/>
          <w:szCs w:val="24"/>
        </w:rPr>
        <w:t>La méthode utilisée</w:t>
      </w:r>
    </w:p>
    <w:p w:rsidR="00187B08" w:rsidRPr="00187B08" w:rsidRDefault="00187B08" w:rsidP="00187B08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87B08">
        <w:rPr>
          <w:rFonts w:asciiTheme="majorBidi" w:hAnsiTheme="majorBidi" w:cstheme="majorBidi"/>
          <w:color w:val="FF0000"/>
          <w:sz w:val="24"/>
          <w:szCs w:val="24"/>
        </w:rPr>
        <w:t>Les techniques utilisées</w:t>
      </w:r>
    </w:p>
    <w:p w:rsidR="00E56E34" w:rsidRDefault="00325796" w:rsidP="00187B0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4 : </w:t>
      </w:r>
      <w:r w:rsidR="00775979" w:rsidRPr="00FC4E05">
        <w:rPr>
          <w:rFonts w:asciiTheme="majorBidi" w:hAnsiTheme="majorBidi" w:cstheme="majorBidi"/>
          <w:b/>
          <w:bCs/>
          <w:sz w:val="24"/>
          <w:szCs w:val="24"/>
        </w:rPr>
        <w:t>Selon G. BACHELARD, avec quoi devons nous rompre en tant que scientifique</w:t>
      </w:r>
      <w:r w:rsidR="00775979">
        <w:rPr>
          <w:rFonts w:asciiTheme="majorBidi" w:hAnsiTheme="majorBidi" w:cstheme="majorBidi"/>
          <w:b/>
          <w:bCs/>
          <w:sz w:val="24"/>
          <w:szCs w:val="24"/>
        </w:rPr>
        <w:t> ?</w:t>
      </w:r>
      <w:r w:rsidR="0056097A">
        <w:rPr>
          <w:rFonts w:asciiTheme="majorBidi" w:hAnsiTheme="majorBidi" w:cstheme="majorBidi"/>
          <w:b/>
          <w:bCs/>
          <w:sz w:val="24"/>
          <w:szCs w:val="24"/>
        </w:rPr>
        <w:t xml:space="preserve"> (2pts)</w:t>
      </w:r>
    </w:p>
    <w:p w:rsidR="00A26082" w:rsidRPr="00893973" w:rsidRDefault="00187B08" w:rsidP="00893973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on BACHELARD </w:t>
      </w:r>
      <w:r w:rsidRPr="00893973">
        <w:rPr>
          <w:rFonts w:asciiTheme="majorBidi" w:hAnsiTheme="majorBidi" w:cstheme="majorBidi"/>
          <w:color w:val="FF0000"/>
          <w:sz w:val="24"/>
          <w:szCs w:val="24"/>
        </w:rPr>
        <w:t xml:space="preserve">le chercheur doit rompre avec les </w:t>
      </w:r>
      <w:r w:rsidR="008E3018" w:rsidRPr="00893973">
        <w:rPr>
          <w:rFonts w:asciiTheme="majorBidi" w:hAnsiTheme="majorBidi" w:cstheme="majorBidi"/>
          <w:color w:val="FF0000"/>
          <w:sz w:val="24"/>
          <w:szCs w:val="24"/>
        </w:rPr>
        <w:t xml:space="preserve">idées préconçues, les préjugés, les clichés ainsi qu’avec le sens commun pour </w:t>
      </w:r>
      <w:r w:rsidR="00893973" w:rsidRPr="00893973">
        <w:rPr>
          <w:rFonts w:asciiTheme="majorBidi" w:hAnsiTheme="majorBidi" w:cstheme="majorBidi"/>
          <w:color w:val="FF0000"/>
          <w:sz w:val="24"/>
          <w:szCs w:val="24"/>
        </w:rPr>
        <w:t>bâtir</w:t>
      </w:r>
      <w:r w:rsidR="008E3018" w:rsidRPr="00893973">
        <w:rPr>
          <w:rFonts w:asciiTheme="majorBidi" w:hAnsiTheme="majorBidi" w:cstheme="majorBidi"/>
          <w:color w:val="FF0000"/>
          <w:sz w:val="24"/>
          <w:szCs w:val="24"/>
        </w:rPr>
        <w:t xml:space="preserve"> sa recherche sur des bases o</w:t>
      </w:r>
      <w:r w:rsidR="00893973" w:rsidRPr="00893973">
        <w:rPr>
          <w:rFonts w:asciiTheme="majorBidi" w:hAnsiTheme="majorBidi" w:cstheme="majorBidi"/>
          <w:color w:val="FF0000"/>
          <w:sz w:val="24"/>
          <w:szCs w:val="24"/>
        </w:rPr>
        <w:t>bjectives.</w:t>
      </w:r>
    </w:p>
    <w:p w:rsidR="00E56E34" w:rsidRDefault="00C30C6F" w:rsidP="005C2E3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5 : </w:t>
      </w:r>
      <w:r w:rsidR="005E1BD8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8349C">
        <w:rPr>
          <w:rFonts w:asciiTheme="majorBidi" w:hAnsiTheme="majorBidi" w:cstheme="majorBidi"/>
          <w:b/>
          <w:bCs/>
          <w:sz w:val="24"/>
          <w:szCs w:val="24"/>
        </w:rPr>
        <w:t>uelle est la différence entre les entretiens menés da</w:t>
      </w:r>
      <w:r w:rsidR="00CC7067">
        <w:rPr>
          <w:rFonts w:asciiTheme="majorBidi" w:hAnsiTheme="majorBidi" w:cstheme="majorBidi"/>
          <w:b/>
          <w:bCs/>
          <w:sz w:val="24"/>
          <w:szCs w:val="24"/>
        </w:rPr>
        <w:t xml:space="preserve">ns l’étape exploratoire et ceux utilisés dans la collecte des données ? </w:t>
      </w:r>
      <w:r w:rsidR="005E1BD8">
        <w:rPr>
          <w:rFonts w:asciiTheme="majorBidi" w:hAnsiTheme="majorBidi" w:cstheme="majorBidi"/>
          <w:b/>
          <w:bCs/>
          <w:sz w:val="24"/>
          <w:szCs w:val="24"/>
        </w:rPr>
        <w:t>(2pts)</w:t>
      </w:r>
    </w:p>
    <w:p w:rsidR="00E56E34" w:rsidRPr="004E6F0A" w:rsidRDefault="00893973" w:rsidP="0094177E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différence entre les deux est que </w:t>
      </w:r>
      <w:r w:rsidRPr="004E6F0A">
        <w:rPr>
          <w:rFonts w:asciiTheme="majorBidi" w:hAnsiTheme="majorBidi" w:cstheme="majorBidi"/>
          <w:color w:val="FF0000"/>
          <w:sz w:val="24"/>
          <w:szCs w:val="24"/>
        </w:rPr>
        <w:t xml:space="preserve">les entretiens menés dans l’étape de l’exploration </w:t>
      </w:r>
      <w:r w:rsidR="004E6F0A" w:rsidRPr="004E6F0A">
        <w:rPr>
          <w:rFonts w:asciiTheme="majorBidi" w:hAnsiTheme="majorBidi" w:cstheme="majorBidi"/>
          <w:color w:val="FF0000"/>
          <w:sz w:val="24"/>
          <w:szCs w:val="24"/>
        </w:rPr>
        <w:t>visent</w:t>
      </w:r>
      <w:r w:rsidRPr="004E6F0A">
        <w:rPr>
          <w:rFonts w:asciiTheme="majorBidi" w:hAnsiTheme="majorBidi" w:cstheme="majorBidi"/>
          <w:color w:val="FF0000"/>
          <w:sz w:val="24"/>
          <w:szCs w:val="24"/>
        </w:rPr>
        <w:t xml:space="preserve"> la familiarisation avec le sujet et </w:t>
      </w:r>
      <w:r w:rsidR="00351831" w:rsidRPr="004E6F0A">
        <w:rPr>
          <w:rFonts w:asciiTheme="majorBidi" w:hAnsiTheme="majorBidi" w:cstheme="majorBidi"/>
          <w:color w:val="FF0000"/>
          <w:sz w:val="24"/>
          <w:szCs w:val="24"/>
        </w:rPr>
        <w:t xml:space="preserve">la découverte des pistes de recherche disponibles ils sont généraux et trop libres. Quant aux entretiens utilisés dans l’étape de collecte, ils visent à vérifier l’hypothèse et collecter des données liées au sujet précis. </w:t>
      </w:r>
    </w:p>
    <w:p w:rsidR="0049101A" w:rsidRPr="00D16F0F" w:rsidRDefault="0094177E" w:rsidP="0049101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6</w:t>
      </w:r>
      <w:r w:rsidR="0049101A" w:rsidRPr="00D16F0F">
        <w:rPr>
          <w:rFonts w:asciiTheme="majorBidi" w:hAnsiTheme="majorBidi" w:cstheme="majorBidi"/>
          <w:b/>
          <w:bCs/>
        </w:rPr>
        <w:t xml:space="preserve">. La méthode quantitative vise à : </w:t>
      </w:r>
      <w:r>
        <w:rPr>
          <w:rFonts w:asciiTheme="majorBidi" w:hAnsiTheme="majorBidi" w:cstheme="majorBidi"/>
          <w:b/>
          <w:bCs/>
        </w:rPr>
        <w:t>(2pts)</w:t>
      </w:r>
    </w:p>
    <w:p w:rsidR="0049101A" w:rsidRDefault="00091E87" w:rsidP="00812C8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1" o:spid="_x0000_s1036" style="position:absolute;left:0;text-align:left;margin-left:190.15pt;margin-top:4.3pt;width:11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kWwIAAAk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" fillcolor="white [3201]" strokecolor="black [3200]" strokeweight="2pt"/>
        </w:pict>
      </w:r>
      <w:r w:rsidR="00812C87">
        <w:rPr>
          <w:rFonts w:asciiTheme="majorBidi" w:hAnsiTheme="majorBidi" w:cstheme="majorBidi"/>
          <w:sz w:val="24"/>
          <w:szCs w:val="24"/>
        </w:rPr>
        <w:t xml:space="preserve">-  </w:t>
      </w:r>
      <w:r w:rsidR="0049101A">
        <w:rPr>
          <w:rFonts w:asciiTheme="majorBidi" w:hAnsiTheme="majorBidi" w:cstheme="majorBidi"/>
          <w:sz w:val="24"/>
          <w:szCs w:val="24"/>
        </w:rPr>
        <w:t xml:space="preserve">Mesurer le phénomène à l’étude </w:t>
      </w:r>
      <w:r w:rsidR="004E6F0A">
        <w:rPr>
          <w:rFonts w:asciiTheme="majorBidi" w:hAnsiTheme="majorBidi" w:cstheme="majorBidi"/>
          <w:sz w:val="24"/>
          <w:szCs w:val="24"/>
        </w:rPr>
        <w:t xml:space="preserve">             </w:t>
      </w:r>
      <w:r w:rsidR="004E6F0A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49101A" w:rsidRDefault="00091E87" w:rsidP="004E6F0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2" o:spid="_x0000_s1035" style="position:absolute;left:0;text-align:left;margin-left:190.9pt;margin-top:4.95pt;width:11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0YXg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" fillcolor="white [3201]" strokecolor="black [3200]" strokeweight="2pt"/>
        </w:pict>
      </w:r>
      <w:r w:rsidR="00812C87">
        <w:rPr>
          <w:rFonts w:asciiTheme="majorBidi" w:hAnsiTheme="majorBidi" w:cstheme="majorBidi"/>
          <w:sz w:val="24"/>
          <w:szCs w:val="24"/>
        </w:rPr>
        <w:t xml:space="preserve">- </w:t>
      </w:r>
      <w:r w:rsidR="00994E4F">
        <w:rPr>
          <w:rFonts w:asciiTheme="majorBidi" w:hAnsiTheme="majorBidi" w:cstheme="majorBidi"/>
          <w:sz w:val="24"/>
          <w:szCs w:val="24"/>
        </w:rPr>
        <w:t>Procéder</w:t>
      </w:r>
      <w:r w:rsidR="0049101A">
        <w:rPr>
          <w:rFonts w:asciiTheme="majorBidi" w:hAnsiTheme="majorBidi" w:cstheme="majorBidi"/>
          <w:sz w:val="24"/>
          <w:szCs w:val="24"/>
        </w:rPr>
        <w:t xml:space="preserve"> aux analyses statistiques</w:t>
      </w:r>
      <w:r w:rsidR="004E6F0A">
        <w:rPr>
          <w:rFonts w:asciiTheme="majorBidi" w:hAnsiTheme="majorBidi" w:cstheme="majorBidi"/>
          <w:sz w:val="24"/>
          <w:szCs w:val="24"/>
        </w:rPr>
        <w:t xml:space="preserve">           </w:t>
      </w:r>
      <w:r w:rsidR="0049101A">
        <w:rPr>
          <w:rFonts w:asciiTheme="majorBidi" w:hAnsiTheme="majorBidi" w:cstheme="majorBidi"/>
          <w:sz w:val="24"/>
          <w:szCs w:val="24"/>
        </w:rPr>
        <w:t xml:space="preserve"> </w:t>
      </w:r>
      <w:r w:rsidR="004E6F0A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994E4F" w:rsidRDefault="00091E87" w:rsidP="00812C8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3" o:spid="_x0000_s1034" style="position:absolute;left:0;text-align:left;margin-left:190.9pt;margin-top:6.3pt;width:11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WFXg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" fillcolor="white [3201]" strokecolor="black [3200]" strokeweight="2pt"/>
        </w:pict>
      </w:r>
      <w:r w:rsidR="00812C87">
        <w:rPr>
          <w:rFonts w:asciiTheme="majorBidi" w:hAnsiTheme="majorBidi" w:cstheme="majorBidi"/>
          <w:sz w:val="24"/>
          <w:szCs w:val="24"/>
        </w:rPr>
        <w:t xml:space="preserve">- </w:t>
      </w:r>
      <w:r w:rsidR="00994E4F">
        <w:rPr>
          <w:rFonts w:asciiTheme="majorBidi" w:hAnsiTheme="majorBidi" w:cstheme="majorBidi"/>
          <w:sz w:val="24"/>
          <w:szCs w:val="24"/>
        </w:rPr>
        <w:t xml:space="preserve">Comprendre un phénomène </w:t>
      </w:r>
      <w:bookmarkStart w:id="0" w:name="_GoBack"/>
      <w:bookmarkEnd w:id="0"/>
    </w:p>
    <w:p w:rsidR="00994E4F" w:rsidRDefault="00091E87" w:rsidP="00EE1CA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4" o:spid="_x0000_s1033" style="position:absolute;left:0;text-align:left;margin-left:190.9pt;margin-top:7.7pt;width:11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" fillcolor="white [3201]" strokecolor="black [3200]" strokeweight="2pt"/>
        </w:pict>
      </w:r>
      <w:r w:rsidR="00812C87">
        <w:rPr>
          <w:rFonts w:asciiTheme="majorBidi" w:hAnsiTheme="majorBidi" w:cstheme="majorBidi"/>
          <w:sz w:val="24"/>
          <w:szCs w:val="24"/>
        </w:rPr>
        <w:t xml:space="preserve">- </w:t>
      </w:r>
      <w:r w:rsidR="00994E4F">
        <w:rPr>
          <w:rFonts w:asciiTheme="majorBidi" w:hAnsiTheme="majorBidi" w:cstheme="majorBidi"/>
          <w:sz w:val="24"/>
          <w:szCs w:val="24"/>
        </w:rPr>
        <w:t xml:space="preserve">Expliquer un phénomène </w:t>
      </w:r>
      <w:r w:rsidR="004E6F0A">
        <w:rPr>
          <w:rFonts w:asciiTheme="majorBidi" w:hAnsiTheme="majorBidi" w:cstheme="majorBidi"/>
          <w:sz w:val="24"/>
          <w:szCs w:val="24"/>
        </w:rPr>
        <w:tab/>
      </w:r>
      <w:r w:rsidR="004E6F0A">
        <w:rPr>
          <w:rFonts w:asciiTheme="majorBidi" w:hAnsiTheme="majorBidi" w:cstheme="majorBidi"/>
          <w:sz w:val="24"/>
          <w:szCs w:val="24"/>
        </w:rPr>
        <w:tab/>
      </w:r>
      <w:r w:rsidR="004E6F0A">
        <w:rPr>
          <w:rFonts w:asciiTheme="majorBidi" w:hAnsiTheme="majorBidi" w:cstheme="majorBidi"/>
          <w:sz w:val="24"/>
          <w:szCs w:val="24"/>
        </w:rPr>
        <w:tab/>
      </w:r>
      <w:r w:rsidR="004E6F0A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EE1CA9" w:rsidRDefault="00091E87" w:rsidP="00EE1CA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5" o:spid="_x0000_s1032" style="position:absolute;left:0;text-align:left;margin-left:191.65pt;margin-top:7.55pt;width:11.2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V8XgIAAAk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" fillcolor="white [3201]" strokecolor="black [3200]" strokeweight="2pt"/>
        </w:pict>
      </w:r>
      <w:r w:rsidR="00812C87">
        <w:rPr>
          <w:rFonts w:asciiTheme="majorBidi" w:hAnsiTheme="majorBidi" w:cstheme="majorBidi"/>
          <w:sz w:val="24"/>
          <w:szCs w:val="24"/>
        </w:rPr>
        <w:t xml:space="preserve">- </w:t>
      </w:r>
      <w:r w:rsidR="00994E4F">
        <w:rPr>
          <w:rFonts w:asciiTheme="majorBidi" w:hAnsiTheme="majorBidi" w:cstheme="majorBidi"/>
          <w:sz w:val="24"/>
          <w:szCs w:val="24"/>
        </w:rPr>
        <w:t xml:space="preserve">Modéliser des données </w:t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994E4F" w:rsidRDefault="00994E4F" w:rsidP="00812C8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E6F0A" w:rsidRDefault="004E6F0A" w:rsidP="00812C8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258C2" w:rsidRDefault="00F258C2" w:rsidP="00812C87">
      <w:pPr>
        <w:rPr>
          <w:rFonts w:asciiTheme="majorBidi" w:hAnsiTheme="majorBidi" w:cstheme="majorBidi"/>
          <w:b/>
          <w:bCs/>
        </w:rPr>
      </w:pPr>
    </w:p>
    <w:p w:rsidR="00F258C2" w:rsidRDefault="00F258C2" w:rsidP="00812C87">
      <w:pPr>
        <w:rPr>
          <w:rFonts w:asciiTheme="majorBidi" w:hAnsiTheme="majorBidi" w:cstheme="majorBidi"/>
          <w:b/>
          <w:bCs/>
        </w:rPr>
      </w:pPr>
    </w:p>
    <w:p w:rsidR="0049101A" w:rsidRPr="00D16F0F" w:rsidRDefault="0094177E" w:rsidP="00812C8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Q7. </w:t>
      </w:r>
      <w:r w:rsidR="00812C87" w:rsidRPr="00D16F0F">
        <w:rPr>
          <w:rFonts w:asciiTheme="majorBidi" w:hAnsiTheme="majorBidi" w:cstheme="majorBidi"/>
          <w:b/>
          <w:bCs/>
        </w:rPr>
        <w:t xml:space="preserve">La méthode qualitative est plus appropriée dans les situations suivantes : </w:t>
      </w:r>
      <w:r>
        <w:rPr>
          <w:rFonts w:asciiTheme="majorBidi" w:hAnsiTheme="majorBidi" w:cstheme="majorBidi"/>
          <w:b/>
          <w:bCs/>
        </w:rPr>
        <w:t>(1pts)</w:t>
      </w:r>
    </w:p>
    <w:p w:rsidR="00812C87" w:rsidRDefault="00091E87" w:rsidP="00EE1CA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8" o:spid="_x0000_s1031" style="position:absolute;left:0;text-align:left;margin-left:221.65pt;margin-top:1.85pt;width:11.25pt;height: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zJXg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" fillcolor="white [3201]" strokecolor="black [3200]" strokeweight="2pt"/>
        </w:pict>
      </w:r>
      <w:r w:rsidR="00265F29">
        <w:rPr>
          <w:rFonts w:asciiTheme="majorBidi" w:hAnsiTheme="majorBidi" w:cstheme="majorBidi"/>
          <w:sz w:val="24"/>
          <w:szCs w:val="24"/>
        </w:rPr>
        <w:t xml:space="preserve">- Quand le sujet est tabou ou sensible </w:t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265F29" w:rsidRDefault="00091E87" w:rsidP="00265F2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9" o:spid="_x0000_s1030" style="position:absolute;left:0;text-align:left;margin-left:0;margin-top:3.2pt;width:11.25pt;height:9pt;z-index:2516756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RUXg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" fillcolor="white [3201]" strokecolor="black [3200]" strokeweight="2pt">
            <w10:wrap anchorx="margin"/>
          </v:rect>
        </w:pict>
      </w:r>
      <w:r w:rsidR="00265F29">
        <w:rPr>
          <w:rFonts w:asciiTheme="majorBidi" w:hAnsiTheme="majorBidi" w:cstheme="majorBidi"/>
          <w:sz w:val="24"/>
          <w:szCs w:val="24"/>
        </w:rPr>
        <w:t xml:space="preserve">- Quand on étudie une grande population </w:t>
      </w:r>
    </w:p>
    <w:p w:rsidR="00265F29" w:rsidRDefault="00091E87" w:rsidP="00265F2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12" o:spid="_x0000_s1029" style="position:absolute;left:0;text-align:left;margin-left:0;margin-top:3.85pt;width:11.25pt;height:9pt;z-index:25168179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/6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" fillcolor="white [3201]" strokecolor="black [3200]" strokeweight="2pt">
            <w10:wrap anchorx="margin"/>
          </v:rect>
        </w:pict>
      </w:r>
      <w:r w:rsidR="00265F29">
        <w:rPr>
          <w:rFonts w:asciiTheme="majorBidi" w:hAnsiTheme="majorBidi" w:cstheme="majorBidi"/>
          <w:sz w:val="24"/>
          <w:szCs w:val="24"/>
        </w:rPr>
        <w:t xml:space="preserve">- </w:t>
      </w:r>
      <w:r w:rsidR="00BB7B9C">
        <w:rPr>
          <w:rFonts w:asciiTheme="majorBidi" w:hAnsiTheme="majorBidi" w:cstheme="majorBidi"/>
          <w:sz w:val="24"/>
          <w:szCs w:val="24"/>
        </w:rPr>
        <w:t xml:space="preserve">Quand on vise à généraliser les résultats </w:t>
      </w:r>
    </w:p>
    <w:p w:rsidR="00BB7B9C" w:rsidRDefault="00091E87" w:rsidP="00EE1CA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13" o:spid="_x0000_s1028" style="position:absolute;left:0;text-align:left;margin-left:219.4pt;margin-top:6.7pt;width:11.25pt;height: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9SXw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" fillcolor="white [3201]" strokecolor="black [3200]" strokeweight="2pt"/>
        </w:pict>
      </w:r>
      <w:r w:rsidR="00BB7B9C">
        <w:rPr>
          <w:rFonts w:asciiTheme="majorBidi" w:hAnsiTheme="majorBidi" w:cstheme="majorBidi"/>
          <w:sz w:val="24"/>
          <w:szCs w:val="24"/>
        </w:rPr>
        <w:t xml:space="preserve">- Quand on vise </w:t>
      </w:r>
      <w:r w:rsidR="00D16F0F">
        <w:rPr>
          <w:rFonts w:asciiTheme="majorBidi" w:hAnsiTheme="majorBidi" w:cstheme="majorBidi"/>
          <w:sz w:val="24"/>
          <w:szCs w:val="24"/>
        </w:rPr>
        <w:t>à comprendre le phénomène</w:t>
      </w:r>
      <w:r w:rsidR="00EE1CA9">
        <w:rPr>
          <w:rFonts w:asciiTheme="majorBidi" w:hAnsiTheme="majorBidi" w:cstheme="majorBidi"/>
          <w:sz w:val="24"/>
          <w:szCs w:val="24"/>
        </w:rPr>
        <w:tab/>
      </w:r>
      <w:r w:rsidR="00EE1CA9" w:rsidRPr="00EE1C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E1CA9" w:rsidRPr="004E6F0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D16F0F" w:rsidRDefault="00091E87" w:rsidP="00D16F0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Rectangle 11" o:spid="_x0000_s1027" style="position:absolute;left:0;text-align:left;margin-left:219.4pt;margin-top:7.35pt;width:11.25pt;height:9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7ZXA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" fillcolor="white [3201]" strokecolor="black [3200]" strokeweight="2pt"/>
        </w:pict>
      </w:r>
      <w:r w:rsidR="00D16F0F">
        <w:rPr>
          <w:rFonts w:asciiTheme="majorBidi" w:hAnsiTheme="majorBidi" w:cstheme="majorBidi"/>
          <w:sz w:val="24"/>
          <w:szCs w:val="24"/>
        </w:rPr>
        <w:t>- Quand on vise à expliquer le phénomène.</w:t>
      </w:r>
    </w:p>
    <w:p w:rsidR="00D16F0F" w:rsidRDefault="00D16F0F" w:rsidP="00D16F0F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16F0F" w:rsidRPr="009549ED" w:rsidRDefault="00BE4DB7" w:rsidP="00D16F0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549ED">
        <w:rPr>
          <w:rFonts w:asciiTheme="majorBidi" w:hAnsiTheme="majorBidi" w:cstheme="majorBidi"/>
          <w:b/>
          <w:bCs/>
          <w:sz w:val="24"/>
          <w:szCs w:val="24"/>
        </w:rPr>
        <w:t xml:space="preserve">Q8. En quoi </w:t>
      </w:r>
      <w:r w:rsidR="009549ED" w:rsidRPr="009549ED">
        <w:rPr>
          <w:rFonts w:asciiTheme="majorBidi" w:hAnsiTheme="majorBidi" w:cstheme="majorBidi"/>
          <w:b/>
          <w:bCs/>
          <w:sz w:val="24"/>
          <w:szCs w:val="24"/>
        </w:rPr>
        <w:t xml:space="preserve">consiste l’acte de la constatation ? </w:t>
      </w:r>
      <w:r w:rsidR="00204FE9">
        <w:rPr>
          <w:rFonts w:asciiTheme="majorBidi" w:hAnsiTheme="majorBidi" w:cstheme="majorBidi"/>
          <w:b/>
          <w:bCs/>
          <w:sz w:val="24"/>
          <w:szCs w:val="24"/>
        </w:rPr>
        <w:t>(2pts)</w:t>
      </w:r>
    </w:p>
    <w:p w:rsidR="002C3241" w:rsidRPr="00AE5516" w:rsidRDefault="00EE1CA9" w:rsidP="002E6754">
      <w:pPr>
        <w:spacing w:after="0" w:line="480" w:lineRule="auto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9426EC">
        <w:rPr>
          <w:rFonts w:asciiTheme="majorBidi" w:hAnsiTheme="majorBidi" w:cstheme="majorBidi"/>
          <w:color w:val="FF0000"/>
          <w:sz w:val="24"/>
          <w:szCs w:val="24"/>
        </w:rPr>
        <w:t>Il s’agit de dernier acte de la démarche scientifique qui vi</w:t>
      </w:r>
      <w:r w:rsidR="009426EC" w:rsidRPr="009426EC">
        <w:rPr>
          <w:rFonts w:asciiTheme="majorBidi" w:hAnsiTheme="majorBidi" w:cstheme="majorBidi"/>
          <w:color w:val="FF0000"/>
          <w:sz w:val="24"/>
          <w:szCs w:val="24"/>
        </w:rPr>
        <w:t>se la vérification empirique et la mise sous l’épreuve des faits des hypothèses de recherche. Il correspond à l’étape de collecte et d’analyse des données recueillies</w:t>
      </w:r>
      <w:r w:rsidR="00AE5516">
        <w:rPr>
          <w:rFonts w:asciiTheme="majorBidi" w:hAnsiTheme="majorBidi" w:cstheme="majorBidi"/>
          <w:color w:val="FF0000"/>
          <w:sz w:val="24"/>
          <w:szCs w:val="24"/>
        </w:rPr>
        <w:t xml:space="preserve">. </w:t>
      </w:r>
      <w:r w:rsidR="00AE5516" w:rsidRPr="00AE5516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Une proposition n’a droit au statut scientifique que si elle est susceptible d’être vérifiée. </w:t>
      </w:r>
    </w:p>
    <w:p w:rsidR="002E6754" w:rsidRPr="003D393A" w:rsidRDefault="003D393A" w:rsidP="002E6754">
      <w:pPr>
        <w:spacing w:after="0" w:line="480" w:lineRule="auto"/>
        <w:rPr>
          <w:rFonts w:asciiTheme="majorBidi" w:hAnsiTheme="majorBidi" w:cstheme="majorBidi"/>
          <w:b/>
          <w:bCs/>
        </w:rPr>
      </w:pPr>
      <w:r w:rsidRPr="003D393A">
        <w:rPr>
          <w:rFonts w:asciiTheme="majorBidi" w:hAnsiTheme="majorBidi" w:cstheme="majorBidi"/>
          <w:b/>
          <w:bCs/>
          <w:sz w:val="24"/>
          <w:szCs w:val="24"/>
        </w:rPr>
        <w:t xml:space="preserve">Q9. </w:t>
      </w:r>
      <w:r w:rsidR="00A0044F" w:rsidRPr="003D393A">
        <w:rPr>
          <w:rFonts w:asciiTheme="majorBidi" w:hAnsiTheme="majorBidi" w:cstheme="majorBidi"/>
          <w:b/>
          <w:bCs/>
        </w:rPr>
        <w:t>Qu’est ce qu’une problématique de recherche ?</w:t>
      </w:r>
      <w:r w:rsidR="00204FE9" w:rsidRPr="003D393A">
        <w:rPr>
          <w:rFonts w:asciiTheme="majorBidi" w:hAnsiTheme="majorBidi" w:cstheme="majorBidi"/>
          <w:b/>
          <w:bCs/>
        </w:rPr>
        <w:t xml:space="preserve"> (3pts)</w:t>
      </w:r>
    </w:p>
    <w:p w:rsidR="00A0044F" w:rsidRPr="00243126" w:rsidRDefault="00AE5516" w:rsidP="00AE5516">
      <w:pPr>
        <w:spacing w:after="0" w:line="480" w:lineRule="auto"/>
        <w:rPr>
          <w:rFonts w:asciiTheme="majorBidi" w:hAnsiTheme="majorBidi" w:cstheme="majorBidi"/>
          <w:b/>
          <w:bCs/>
          <w:color w:val="FF0000"/>
        </w:rPr>
      </w:pPr>
      <w:r w:rsidRPr="00243126">
        <w:rPr>
          <w:rFonts w:asciiTheme="majorBidi" w:hAnsiTheme="majorBidi" w:cstheme="majorBidi"/>
          <w:color w:val="FF0000"/>
          <w:sz w:val="24"/>
          <w:szCs w:val="24"/>
        </w:rPr>
        <w:t xml:space="preserve">C’est la perspective théorique qu’on </w:t>
      </w:r>
      <w:r w:rsidR="00243126" w:rsidRPr="00243126">
        <w:rPr>
          <w:rFonts w:asciiTheme="majorBidi" w:hAnsiTheme="majorBidi" w:cstheme="majorBidi"/>
          <w:color w:val="FF0000"/>
          <w:sz w:val="24"/>
          <w:szCs w:val="24"/>
        </w:rPr>
        <w:t>décide</w:t>
      </w:r>
      <w:r w:rsidRPr="00243126">
        <w:rPr>
          <w:rFonts w:asciiTheme="majorBidi" w:hAnsiTheme="majorBidi" w:cstheme="majorBidi"/>
          <w:color w:val="FF0000"/>
          <w:sz w:val="24"/>
          <w:szCs w:val="24"/>
        </w:rPr>
        <w:t xml:space="preserve"> d’adopter pour traiter un phénomène donné. Il s’agit </w:t>
      </w:r>
      <w:r w:rsidR="00613547" w:rsidRPr="00243126">
        <w:rPr>
          <w:rFonts w:asciiTheme="majorBidi" w:hAnsiTheme="majorBidi" w:cstheme="majorBidi"/>
          <w:color w:val="FF0000"/>
          <w:sz w:val="24"/>
          <w:szCs w:val="24"/>
        </w:rPr>
        <w:t>de 3</w:t>
      </w:r>
      <w:r w:rsidR="00613547" w:rsidRPr="00243126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ème</w:t>
      </w:r>
      <w:r w:rsidR="00613547" w:rsidRPr="00243126">
        <w:rPr>
          <w:rFonts w:asciiTheme="majorBidi" w:hAnsiTheme="majorBidi" w:cstheme="majorBidi"/>
          <w:color w:val="FF0000"/>
          <w:sz w:val="24"/>
          <w:szCs w:val="24"/>
        </w:rPr>
        <w:t xml:space="preserve"> étape de la recherche scientifique qui permet de délimiter l’objet de recherche et de l’inscrire dans une approche théorique </w:t>
      </w:r>
      <w:r w:rsidR="00243126" w:rsidRPr="00243126">
        <w:rPr>
          <w:rFonts w:asciiTheme="majorBidi" w:hAnsiTheme="majorBidi" w:cstheme="majorBidi"/>
          <w:color w:val="FF0000"/>
          <w:sz w:val="24"/>
          <w:szCs w:val="24"/>
        </w:rPr>
        <w:t xml:space="preserve">et un cadre conceptuel donné. Elle est la colonne vertébrale de la recherche scientifique qui se termine par un questionnement pertinent. </w:t>
      </w:r>
    </w:p>
    <w:sectPr w:rsidR="00A0044F" w:rsidRPr="00243126" w:rsidSect="003D393A">
      <w:footerReference w:type="default" r:id="rId8"/>
      <w:pgSz w:w="11906" w:h="16838"/>
      <w:pgMar w:top="284" w:right="1417" w:bottom="568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4E" w:rsidRDefault="0092674E" w:rsidP="00CA4F7D">
      <w:pPr>
        <w:spacing w:after="0" w:line="240" w:lineRule="auto"/>
      </w:pPr>
      <w:r>
        <w:separator/>
      </w:r>
    </w:p>
  </w:endnote>
  <w:endnote w:type="continuationSeparator" w:id="1">
    <w:p w:rsidR="0092674E" w:rsidRDefault="0092674E" w:rsidP="00CA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69116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E1CA9" w:rsidRDefault="00EE1CA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58C2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58C2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1CA9" w:rsidRDefault="00EE1C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4E" w:rsidRDefault="0092674E" w:rsidP="00CA4F7D">
      <w:pPr>
        <w:spacing w:after="0" w:line="240" w:lineRule="auto"/>
      </w:pPr>
      <w:r>
        <w:separator/>
      </w:r>
    </w:p>
  </w:footnote>
  <w:footnote w:type="continuationSeparator" w:id="1">
    <w:p w:rsidR="0092674E" w:rsidRDefault="0092674E" w:rsidP="00CA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F8F"/>
    <w:multiLevelType w:val="hybridMultilevel"/>
    <w:tmpl w:val="F44E1F78"/>
    <w:lvl w:ilvl="0" w:tplc="5F62A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238A"/>
    <w:rsid w:val="000173CF"/>
    <w:rsid w:val="00091E87"/>
    <w:rsid w:val="000B67D4"/>
    <w:rsid w:val="0014537E"/>
    <w:rsid w:val="00187B08"/>
    <w:rsid w:val="001B2E9F"/>
    <w:rsid w:val="00204FE9"/>
    <w:rsid w:val="0022238A"/>
    <w:rsid w:val="002260DF"/>
    <w:rsid w:val="00231E3F"/>
    <w:rsid w:val="00243126"/>
    <w:rsid w:val="002441E9"/>
    <w:rsid w:val="00265F29"/>
    <w:rsid w:val="002A4451"/>
    <w:rsid w:val="002C3241"/>
    <w:rsid w:val="002E6754"/>
    <w:rsid w:val="003060A2"/>
    <w:rsid w:val="00316C72"/>
    <w:rsid w:val="00325796"/>
    <w:rsid w:val="00351831"/>
    <w:rsid w:val="00380CBF"/>
    <w:rsid w:val="003B61D7"/>
    <w:rsid w:val="003D393A"/>
    <w:rsid w:val="003E17D7"/>
    <w:rsid w:val="0048349C"/>
    <w:rsid w:val="0049101A"/>
    <w:rsid w:val="004E6F0A"/>
    <w:rsid w:val="00532A6A"/>
    <w:rsid w:val="0056097A"/>
    <w:rsid w:val="005C25E2"/>
    <w:rsid w:val="005C2E3F"/>
    <w:rsid w:val="005E1BD8"/>
    <w:rsid w:val="00613547"/>
    <w:rsid w:val="00672174"/>
    <w:rsid w:val="006868E6"/>
    <w:rsid w:val="006B1A2C"/>
    <w:rsid w:val="006D73DA"/>
    <w:rsid w:val="00775979"/>
    <w:rsid w:val="00812C87"/>
    <w:rsid w:val="00831551"/>
    <w:rsid w:val="00893973"/>
    <w:rsid w:val="008E3018"/>
    <w:rsid w:val="008E77F6"/>
    <w:rsid w:val="0092674E"/>
    <w:rsid w:val="0094177E"/>
    <w:rsid w:val="009426EC"/>
    <w:rsid w:val="009549ED"/>
    <w:rsid w:val="00994E4F"/>
    <w:rsid w:val="00A0044F"/>
    <w:rsid w:val="00A26082"/>
    <w:rsid w:val="00AE5516"/>
    <w:rsid w:val="00B14F8C"/>
    <w:rsid w:val="00BA1CCB"/>
    <w:rsid w:val="00BB7B9C"/>
    <w:rsid w:val="00BE4DB7"/>
    <w:rsid w:val="00BF069C"/>
    <w:rsid w:val="00C17307"/>
    <w:rsid w:val="00C30C6F"/>
    <w:rsid w:val="00C37B1E"/>
    <w:rsid w:val="00C75B9A"/>
    <w:rsid w:val="00CA4F7D"/>
    <w:rsid w:val="00CB5462"/>
    <w:rsid w:val="00CC7067"/>
    <w:rsid w:val="00D16F0F"/>
    <w:rsid w:val="00D720E4"/>
    <w:rsid w:val="00D91FD5"/>
    <w:rsid w:val="00D97B34"/>
    <w:rsid w:val="00DE2F42"/>
    <w:rsid w:val="00E35C53"/>
    <w:rsid w:val="00E56E34"/>
    <w:rsid w:val="00E848E5"/>
    <w:rsid w:val="00EB3061"/>
    <w:rsid w:val="00EE1CA9"/>
    <w:rsid w:val="00EF3DEE"/>
    <w:rsid w:val="00F258C2"/>
    <w:rsid w:val="00F6496E"/>
    <w:rsid w:val="00F74C4D"/>
    <w:rsid w:val="00F9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41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F7D"/>
  </w:style>
  <w:style w:type="paragraph" w:styleId="Pieddepage">
    <w:name w:val="footer"/>
    <w:basedOn w:val="Normal"/>
    <w:link w:val="PieddepageCar"/>
    <w:uiPriority w:val="99"/>
    <w:unhideWhenUsed/>
    <w:rsid w:val="00CA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3D03E48-0452-41BB-8A04-270465B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a</cp:lastModifiedBy>
  <cp:revision>4</cp:revision>
  <cp:lastPrinted>2021-06-20T22:18:00Z</cp:lastPrinted>
  <dcterms:created xsi:type="dcterms:W3CDTF">2021-06-20T22:16:00Z</dcterms:created>
  <dcterms:modified xsi:type="dcterms:W3CDTF">2021-06-26T00:01:00Z</dcterms:modified>
</cp:coreProperties>
</file>